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5B29B" w14:textId="7DB8514B" w:rsidR="00885EA2" w:rsidRPr="00885EA2" w:rsidRDefault="00885EA2" w:rsidP="00885EA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885EA2">
        <w:rPr>
          <w:rFonts w:ascii="Arial" w:hAnsi="Arial" w:cs="Arial"/>
          <w:b/>
        </w:rPr>
        <w:t xml:space="preserve"> </w:t>
      </w:r>
      <w:r w:rsidRPr="00885EA2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14</w:t>
      </w:r>
      <w:r w:rsidRPr="00885EA2">
        <w:rPr>
          <w:rFonts w:ascii="Arial" w:hAnsi="Arial" w:cs="Arial"/>
          <w:b/>
        </w:rPr>
        <w:t>/2025</w:t>
      </w:r>
    </w:p>
    <w:p w14:paraId="70800531" w14:textId="220A5A26" w:rsidR="00885EA2" w:rsidRPr="00885EA2" w:rsidRDefault="00885EA2" w:rsidP="00885EA2">
      <w:pPr>
        <w:tabs>
          <w:tab w:val="left" w:pos="1302"/>
        </w:tabs>
        <w:spacing w:after="200" w:line="360" w:lineRule="auto"/>
        <w:ind w:left="3686"/>
        <w:jc w:val="both"/>
        <w:rPr>
          <w:rFonts w:ascii="Arial" w:hAnsi="Arial" w:cs="Arial"/>
          <w:b/>
          <w:bCs/>
        </w:rPr>
      </w:pPr>
      <w:r w:rsidRPr="00885EA2">
        <w:rPr>
          <w:rFonts w:ascii="Arial" w:hAnsi="Arial" w:cs="Arial"/>
          <w:b/>
        </w:rPr>
        <w:t>EMENTA: Solicita</w:t>
      </w:r>
      <w:r w:rsidRPr="00885EA2">
        <w:rPr>
          <w:rFonts w:ascii="Arial" w:hAnsi="Arial" w:cs="Arial"/>
        </w:rPr>
        <w:t xml:space="preserve"> </w:t>
      </w:r>
      <w:r w:rsidRPr="00885EA2">
        <w:rPr>
          <w:rFonts w:ascii="Arial" w:hAnsi="Arial" w:cs="Arial"/>
          <w:b/>
          <w:bCs/>
        </w:rPr>
        <w:t xml:space="preserve">a instalação de uma Academia de Saúde na </w:t>
      </w:r>
      <w:r w:rsidRPr="00885EA2">
        <w:rPr>
          <w:rFonts w:ascii="Arial" w:hAnsi="Arial" w:cs="Arial"/>
          <w:b/>
          <w:bCs/>
        </w:rPr>
        <w:t>C</w:t>
      </w:r>
      <w:r w:rsidRPr="00885EA2">
        <w:rPr>
          <w:rFonts w:ascii="Arial" w:hAnsi="Arial" w:cs="Arial"/>
          <w:b/>
          <w:bCs/>
        </w:rPr>
        <w:t xml:space="preserve">omunidade Pau dos Ferros, neste </w:t>
      </w:r>
      <w:r w:rsidRPr="00885EA2">
        <w:rPr>
          <w:rFonts w:ascii="Arial" w:hAnsi="Arial" w:cs="Arial"/>
          <w:b/>
          <w:bCs/>
        </w:rPr>
        <w:t>M</w:t>
      </w:r>
      <w:r w:rsidRPr="00885EA2">
        <w:rPr>
          <w:rFonts w:ascii="Arial" w:hAnsi="Arial" w:cs="Arial"/>
          <w:b/>
          <w:bCs/>
        </w:rPr>
        <w:t>unicípio.</w:t>
      </w:r>
    </w:p>
    <w:p w14:paraId="7A54209C" w14:textId="77777777" w:rsidR="00885EA2" w:rsidRPr="00885EA2" w:rsidRDefault="00885EA2" w:rsidP="00885EA2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</w:p>
    <w:p w14:paraId="0873EB99" w14:textId="77777777" w:rsidR="00885EA2" w:rsidRPr="00885EA2" w:rsidRDefault="00885EA2" w:rsidP="00885EA2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885EA2">
        <w:rPr>
          <w:rFonts w:ascii="Arial" w:hAnsi="Arial" w:cs="Arial"/>
        </w:rPr>
        <w:t>Excelentíssimo Senhor Presidente da Câmara Municipal de Equador/RN:</w:t>
      </w:r>
    </w:p>
    <w:p w14:paraId="1F5DB048" w14:textId="61494DBC" w:rsidR="00885EA2" w:rsidRPr="00885EA2" w:rsidRDefault="00885EA2" w:rsidP="007852D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885EA2">
        <w:rPr>
          <w:rFonts w:ascii="Arial" w:hAnsi="Arial" w:cs="Arial"/>
        </w:rPr>
        <w:t xml:space="preserve">Requeiro a Mesa, ouvido o Plenário na forma regimental, a aprovação do requerimento que </w:t>
      </w:r>
      <w:r w:rsidRPr="00885EA2">
        <w:rPr>
          <w:rFonts w:ascii="Arial" w:hAnsi="Arial" w:cs="Arial"/>
          <w:b/>
        </w:rPr>
        <w:t>solicita</w:t>
      </w:r>
      <w:r w:rsidRPr="00885EA2">
        <w:rPr>
          <w:rFonts w:ascii="Arial" w:hAnsi="Arial" w:cs="Arial"/>
        </w:rPr>
        <w:t xml:space="preserve"> </w:t>
      </w:r>
      <w:r w:rsidRPr="00885EA2">
        <w:rPr>
          <w:rFonts w:ascii="Arial" w:hAnsi="Arial" w:cs="Arial"/>
          <w:b/>
          <w:bCs/>
        </w:rPr>
        <w:t>a instalação de uma Academia de Saúde na comunidade Pau dos Ferros, neste município.</w:t>
      </w:r>
    </w:p>
    <w:p w14:paraId="2D206F2C" w14:textId="77777777" w:rsidR="00885EA2" w:rsidRPr="00885EA2" w:rsidRDefault="00885EA2" w:rsidP="00885EA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684088FB" w14:textId="77777777" w:rsidR="00885EA2" w:rsidRPr="00885EA2" w:rsidRDefault="00885EA2" w:rsidP="00885EA2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  <w:r w:rsidRPr="00885EA2">
        <w:rPr>
          <w:rFonts w:ascii="Arial" w:hAnsi="Arial" w:cs="Arial"/>
          <w:b/>
          <w:u w:val="single"/>
        </w:rPr>
        <w:t>J U S T I F I C A T I V A</w:t>
      </w:r>
      <w:r w:rsidRPr="00885EA2">
        <w:rPr>
          <w:rFonts w:ascii="Arial" w:hAnsi="Arial" w:cs="Arial"/>
          <w:b/>
        </w:rPr>
        <w:t>:</w:t>
      </w:r>
    </w:p>
    <w:p w14:paraId="14570B4C" w14:textId="43452A77" w:rsidR="00885EA2" w:rsidRPr="00885EA2" w:rsidRDefault="00885EA2" w:rsidP="00885EA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EA2">
        <w:rPr>
          <w:rFonts w:ascii="Arial" w:hAnsi="Arial" w:cs="Arial"/>
          <w:sz w:val="22"/>
          <w:szCs w:val="22"/>
        </w:rPr>
        <w:t>A presente propositura é para</w:t>
      </w:r>
      <w:r w:rsidRPr="00885EA2">
        <w:rPr>
          <w:rFonts w:ascii="Arial" w:hAnsi="Arial" w:cs="Arial"/>
          <w:sz w:val="22"/>
          <w:szCs w:val="22"/>
        </w:rPr>
        <w:t xml:space="preserve"> fins que se</w:t>
      </w:r>
      <w:r w:rsidRPr="00885EA2">
        <w:rPr>
          <w:rFonts w:ascii="Arial" w:hAnsi="Arial" w:cs="Arial"/>
          <w:sz w:val="22"/>
          <w:szCs w:val="22"/>
        </w:rPr>
        <w:t xml:space="preserve"> faz necessária diante da crescente demanda da população local por espaços adequados para a prática de atividades físicas e promoção da saúde. A comunidade Pau dos Ferros carece de infraestrutura voltada para o incentivo ao bem-estar e prevenção de doenças, sendo a instalação de uma Academia de Saúde um investimento essencial para a melhoria da qualidade de vida</w:t>
      </w:r>
      <w:r w:rsidRPr="00885EA2">
        <w:rPr>
          <w:rFonts w:ascii="Arial" w:hAnsi="Arial" w:cs="Arial"/>
          <w:sz w:val="22"/>
          <w:szCs w:val="22"/>
        </w:rPr>
        <w:t>.</w:t>
      </w:r>
    </w:p>
    <w:p w14:paraId="0ED3E253" w14:textId="6A5925E5" w:rsidR="00885EA2" w:rsidRPr="00885EA2" w:rsidRDefault="00885EA2" w:rsidP="00885EA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719E3529" w14:textId="77777777" w:rsidR="00885EA2" w:rsidRPr="00885EA2" w:rsidRDefault="00885EA2" w:rsidP="00885EA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5D6A49C6" w14:textId="77777777" w:rsidR="00885EA2" w:rsidRPr="00885EA2" w:rsidRDefault="00885EA2" w:rsidP="00885EA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885EA2">
        <w:rPr>
          <w:rFonts w:ascii="Arial" w:hAnsi="Arial" w:cs="Arial"/>
        </w:rPr>
        <w:t xml:space="preserve">                                               Sala das Sessões, em 27 de fevereiro de 2025</w:t>
      </w:r>
    </w:p>
    <w:p w14:paraId="64215BDD" w14:textId="77777777" w:rsidR="00885EA2" w:rsidRPr="00885EA2" w:rsidRDefault="00885EA2" w:rsidP="00885EA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519D0FB7" w14:textId="37472E0C" w:rsidR="00885EA2" w:rsidRPr="00885EA2" w:rsidRDefault="00885EA2" w:rsidP="00885EA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791C4C52" w14:textId="5F66A978" w:rsidR="00885EA2" w:rsidRPr="00885EA2" w:rsidRDefault="00885EA2" w:rsidP="00885EA2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>SYELVIS ONOFRE BARBOZA DOS SANTOS</w:t>
      </w:r>
    </w:p>
    <w:p w14:paraId="2BC01B34" w14:textId="754AAF04" w:rsidR="00885EA2" w:rsidRPr="00885EA2" w:rsidRDefault="00885EA2" w:rsidP="00885EA2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60EA7330" w14:textId="0ED09AAA" w:rsidR="002B007C" w:rsidRPr="00885EA2" w:rsidRDefault="002B007C" w:rsidP="00B16423">
      <w:pPr>
        <w:jc w:val="both"/>
        <w:rPr>
          <w:rFonts w:ascii="Arial" w:hAnsi="Arial" w:cs="Arial"/>
          <w:b/>
          <w:bCs/>
        </w:rPr>
      </w:pPr>
    </w:p>
    <w:sectPr w:rsidR="002B007C" w:rsidRPr="00885EA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7129D" w14:textId="77777777" w:rsidR="004803A6" w:rsidRDefault="004803A6" w:rsidP="00A47601">
      <w:pPr>
        <w:spacing w:after="0" w:line="240" w:lineRule="auto"/>
      </w:pPr>
      <w:r>
        <w:separator/>
      </w:r>
    </w:p>
  </w:endnote>
  <w:endnote w:type="continuationSeparator" w:id="0">
    <w:p w14:paraId="78FF853B" w14:textId="77777777" w:rsidR="004803A6" w:rsidRDefault="004803A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D4A3" w14:textId="77777777" w:rsidR="004803A6" w:rsidRDefault="004803A6" w:rsidP="00A47601">
      <w:pPr>
        <w:spacing w:after="0" w:line="240" w:lineRule="auto"/>
      </w:pPr>
      <w:r>
        <w:separator/>
      </w:r>
    </w:p>
  </w:footnote>
  <w:footnote w:type="continuationSeparator" w:id="0">
    <w:p w14:paraId="4A0E0889" w14:textId="77777777" w:rsidR="004803A6" w:rsidRDefault="004803A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C145189"/>
    <w:multiLevelType w:val="hybridMultilevel"/>
    <w:tmpl w:val="5FE44296"/>
    <w:lvl w:ilvl="0" w:tplc="0416000F">
      <w:start w:val="1"/>
      <w:numFmt w:val="decimal"/>
      <w:lvlText w:val="%1."/>
      <w:lvlJc w:val="left"/>
      <w:pPr>
        <w:ind w:left="4406" w:hanging="360"/>
      </w:pPr>
    </w:lvl>
    <w:lvl w:ilvl="1" w:tplc="04160019" w:tentative="1">
      <w:start w:val="1"/>
      <w:numFmt w:val="lowerLetter"/>
      <w:lvlText w:val="%2."/>
      <w:lvlJc w:val="left"/>
      <w:pPr>
        <w:ind w:left="5126" w:hanging="360"/>
      </w:pPr>
    </w:lvl>
    <w:lvl w:ilvl="2" w:tplc="0416001B" w:tentative="1">
      <w:start w:val="1"/>
      <w:numFmt w:val="lowerRoman"/>
      <w:lvlText w:val="%3."/>
      <w:lvlJc w:val="right"/>
      <w:pPr>
        <w:ind w:left="5846" w:hanging="180"/>
      </w:pPr>
    </w:lvl>
    <w:lvl w:ilvl="3" w:tplc="0416000F" w:tentative="1">
      <w:start w:val="1"/>
      <w:numFmt w:val="decimal"/>
      <w:lvlText w:val="%4."/>
      <w:lvlJc w:val="left"/>
      <w:pPr>
        <w:ind w:left="6566" w:hanging="360"/>
      </w:pPr>
    </w:lvl>
    <w:lvl w:ilvl="4" w:tplc="04160019" w:tentative="1">
      <w:start w:val="1"/>
      <w:numFmt w:val="lowerLetter"/>
      <w:lvlText w:val="%5."/>
      <w:lvlJc w:val="left"/>
      <w:pPr>
        <w:ind w:left="7286" w:hanging="360"/>
      </w:pPr>
    </w:lvl>
    <w:lvl w:ilvl="5" w:tplc="0416001B" w:tentative="1">
      <w:start w:val="1"/>
      <w:numFmt w:val="lowerRoman"/>
      <w:lvlText w:val="%6."/>
      <w:lvlJc w:val="right"/>
      <w:pPr>
        <w:ind w:left="8006" w:hanging="180"/>
      </w:pPr>
    </w:lvl>
    <w:lvl w:ilvl="6" w:tplc="0416000F" w:tentative="1">
      <w:start w:val="1"/>
      <w:numFmt w:val="decimal"/>
      <w:lvlText w:val="%7."/>
      <w:lvlJc w:val="left"/>
      <w:pPr>
        <w:ind w:left="8726" w:hanging="360"/>
      </w:pPr>
    </w:lvl>
    <w:lvl w:ilvl="7" w:tplc="04160019" w:tentative="1">
      <w:start w:val="1"/>
      <w:numFmt w:val="lowerLetter"/>
      <w:lvlText w:val="%8."/>
      <w:lvlJc w:val="left"/>
      <w:pPr>
        <w:ind w:left="9446" w:hanging="360"/>
      </w:pPr>
    </w:lvl>
    <w:lvl w:ilvl="8" w:tplc="0416001B" w:tentative="1">
      <w:start w:val="1"/>
      <w:numFmt w:val="lowerRoman"/>
      <w:lvlText w:val="%9."/>
      <w:lvlJc w:val="right"/>
      <w:pPr>
        <w:ind w:left="10166" w:hanging="180"/>
      </w:pPr>
    </w:lvl>
  </w:abstractNum>
  <w:num w:numId="1" w16cid:durableId="574121693">
    <w:abstractNumId w:val="0"/>
  </w:num>
  <w:num w:numId="2" w16cid:durableId="200639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62558"/>
    <w:rsid w:val="001930C0"/>
    <w:rsid w:val="0025309D"/>
    <w:rsid w:val="00263313"/>
    <w:rsid w:val="00283DA4"/>
    <w:rsid w:val="002B007C"/>
    <w:rsid w:val="003C7B26"/>
    <w:rsid w:val="00457B80"/>
    <w:rsid w:val="004803A6"/>
    <w:rsid w:val="004F70BE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852D5"/>
    <w:rsid w:val="007C60BE"/>
    <w:rsid w:val="007F635A"/>
    <w:rsid w:val="00802F2A"/>
    <w:rsid w:val="00866D68"/>
    <w:rsid w:val="00870294"/>
    <w:rsid w:val="00885EA2"/>
    <w:rsid w:val="008E1D30"/>
    <w:rsid w:val="00901B85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C30C32"/>
    <w:rsid w:val="00CA0F90"/>
    <w:rsid w:val="00CB7F90"/>
    <w:rsid w:val="00CC06FA"/>
    <w:rsid w:val="00CD1845"/>
    <w:rsid w:val="00D201B2"/>
    <w:rsid w:val="00D209C7"/>
    <w:rsid w:val="00D82F30"/>
    <w:rsid w:val="00D83BDD"/>
    <w:rsid w:val="00D850B7"/>
    <w:rsid w:val="00DE2CB7"/>
    <w:rsid w:val="00E178D1"/>
    <w:rsid w:val="00E2227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5E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E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E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E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2-26T16:38:00Z</dcterms:created>
  <dcterms:modified xsi:type="dcterms:W3CDTF">2025-02-26T16:38:00Z</dcterms:modified>
</cp:coreProperties>
</file>